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85" w:rsidRPr="00F1102E" w:rsidRDefault="00F1102E" w:rsidP="00F1102E">
      <w:pPr>
        <w:jc w:val="center"/>
        <w:rPr>
          <w:rFonts w:cs="B Titr" w:hint="cs"/>
          <w:sz w:val="32"/>
          <w:szCs w:val="32"/>
          <w:rtl/>
        </w:rPr>
      </w:pPr>
      <w:r w:rsidRPr="00F1102E">
        <w:rPr>
          <w:rFonts w:cs="B Titr" w:hint="cs"/>
          <w:sz w:val="32"/>
          <w:szCs w:val="32"/>
          <w:rtl/>
        </w:rPr>
        <w:t>بسمه تعالی</w:t>
      </w:r>
    </w:p>
    <w:p w:rsidR="00F1102E" w:rsidRPr="00F1102E" w:rsidRDefault="00F1102E" w:rsidP="00F1102E">
      <w:pPr>
        <w:jc w:val="center"/>
        <w:rPr>
          <w:rFonts w:cs="B Titr" w:hint="cs"/>
          <w:sz w:val="32"/>
          <w:szCs w:val="32"/>
          <w:rtl/>
        </w:rPr>
      </w:pPr>
      <w:r w:rsidRPr="00F1102E">
        <w:rPr>
          <w:rFonts w:cs="B Titr" w:hint="cs"/>
          <w:sz w:val="32"/>
          <w:szCs w:val="32"/>
          <w:rtl/>
        </w:rPr>
        <w:t>فرم مشخصات کارکنان اداری آموزشگاه های آزاد استان یزد</w:t>
      </w:r>
    </w:p>
    <w:p w:rsidR="00F1102E" w:rsidRPr="00F1102E" w:rsidRDefault="00F1102E" w:rsidP="00F1102E">
      <w:pPr>
        <w:rPr>
          <w:rFonts w:cs="B Titr" w:hint="cs"/>
          <w:sz w:val="32"/>
          <w:szCs w:val="32"/>
          <w:rtl/>
        </w:rPr>
      </w:pPr>
      <w:r w:rsidRPr="00F1102E">
        <w:rPr>
          <w:rFonts w:cs="B Titr" w:hint="cs"/>
          <w:sz w:val="32"/>
          <w:szCs w:val="32"/>
          <w:rtl/>
        </w:rPr>
        <w:t>رییس محترم مرکز آموزش فنی و حرفه ای ...........................</w:t>
      </w:r>
    </w:p>
    <w:p w:rsidR="00F1102E" w:rsidRPr="00F1102E" w:rsidRDefault="00F1102E" w:rsidP="00F1102E">
      <w:pPr>
        <w:rPr>
          <w:rFonts w:cs="B Titr" w:hint="cs"/>
          <w:sz w:val="32"/>
          <w:szCs w:val="32"/>
          <w:rtl/>
        </w:rPr>
      </w:pPr>
      <w:r w:rsidRPr="00F1102E">
        <w:rPr>
          <w:rFonts w:cs="B Titr" w:hint="cs"/>
          <w:sz w:val="32"/>
          <w:szCs w:val="32"/>
          <w:rtl/>
        </w:rPr>
        <w:t>سلام علیکم</w:t>
      </w:r>
    </w:p>
    <w:p w:rsidR="00F1102E" w:rsidRDefault="00F1102E" w:rsidP="00F1102E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احتراما بدینوسیله اسامی و مشخصات کارکنان اداری شاغل در آموزشگاه فنی و حرفه ای آزاد ............................به شرح جدول زیر ارسال می گردد. خواهشمند است دستورات مقتضی در خصوص تایید صلاحیت افراد معرفی شده صادر فرمایید.</w:t>
      </w:r>
    </w:p>
    <w:p w:rsidR="002D63E3" w:rsidRPr="00F1102E" w:rsidRDefault="00F1102E" w:rsidP="00F1102E">
      <w:pPr>
        <w:jc w:val="center"/>
        <w:rPr>
          <w:rFonts w:cs="B Titr"/>
          <w:sz w:val="32"/>
          <w:szCs w:val="32"/>
          <w:rtl/>
        </w:rPr>
      </w:pPr>
      <w:r w:rsidRPr="00F1102E">
        <w:rPr>
          <w:rFonts w:cs="B Titr" w:hint="cs"/>
          <w:sz w:val="32"/>
          <w:szCs w:val="32"/>
          <w:rtl/>
        </w:rPr>
        <w:t>نام و مهر و امضاء موسس آموزشگاه آزا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2385"/>
        <w:gridCol w:w="1417"/>
        <w:gridCol w:w="1843"/>
        <w:gridCol w:w="1559"/>
        <w:gridCol w:w="1559"/>
        <w:gridCol w:w="1843"/>
        <w:gridCol w:w="1843"/>
        <w:gridCol w:w="1951"/>
      </w:tblGrid>
      <w:tr w:rsidR="002D63E3" w:rsidTr="002D63E3">
        <w:tc>
          <w:tcPr>
            <w:tcW w:w="811" w:type="dxa"/>
          </w:tcPr>
          <w:p w:rsidR="002D63E3" w:rsidRPr="002D63E3" w:rsidRDefault="002D63E3" w:rsidP="00F1102E">
            <w:pPr>
              <w:jc w:val="center"/>
              <w:rPr>
                <w:sz w:val="32"/>
                <w:szCs w:val="32"/>
                <w:rtl/>
              </w:rPr>
            </w:pPr>
            <w:r w:rsidRPr="002D63E3">
              <w:rPr>
                <w:rFonts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385" w:type="dxa"/>
          </w:tcPr>
          <w:p w:rsidR="002D63E3" w:rsidRPr="002D63E3" w:rsidRDefault="002D63E3" w:rsidP="00F1102E">
            <w:pPr>
              <w:jc w:val="center"/>
              <w:rPr>
                <w:sz w:val="32"/>
                <w:szCs w:val="32"/>
                <w:rtl/>
              </w:rPr>
            </w:pPr>
            <w:r w:rsidRPr="002D63E3">
              <w:rPr>
                <w:rFonts w:hint="cs"/>
                <w:sz w:val="32"/>
                <w:szCs w:val="32"/>
                <w:rtl/>
              </w:rPr>
              <w:t>نام و نام خانوادگی</w:t>
            </w:r>
          </w:p>
        </w:tc>
        <w:tc>
          <w:tcPr>
            <w:tcW w:w="1417" w:type="dxa"/>
          </w:tcPr>
          <w:p w:rsidR="002D63E3" w:rsidRPr="002D63E3" w:rsidRDefault="002D63E3" w:rsidP="00F1102E">
            <w:pPr>
              <w:jc w:val="center"/>
              <w:rPr>
                <w:sz w:val="32"/>
                <w:szCs w:val="32"/>
                <w:rtl/>
              </w:rPr>
            </w:pPr>
            <w:r w:rsidRPr="002D63E3">
              <w:rPr>
                <w:rFonts w:hint="cs"/>
                <w:sz w:val="32"/>
                <w:szCs w:val="32"/>
                <w:rtl/>
              </w:rPr>
              <w:t xml:space="preserve">نام پدر </w:t>
            </w:r>
          </w:p>
        </w:tc>
        <w:tc>
          <w:tcPr>
            <w:tcW w:w="1843" w:type="dxa"/>
          </w:tcPr>
          <w:p w:rsidR="002D63E3" w:rsidRPr="002D63E3" w:rsidRDefault="002D63E3" w:rsidP="00F1102E">
            <w:pPr>
              <w:jc w:val="center"/>
              <w:rPr>
                <w:sz w:val="32"/>
                <w:szCs w:val="32"/>
                <w:rtl/>
              </w:rPr>
            </w:pPr>
            <w:r w:rsidRPr="002D63E3">
              <w:rPr>
                <w:rFonts w:hint="cs"/>
                <w:sz w:val="32"/>
                <w:szCs w:val="32"/>
                <w:rtl/>
              </w:rPr>
              <w:t>شماره شناسنامه</w:t>
            </w:r>
          </w:p>
        </w:tc>
        <w:tc>
          <w:tcPr>
            <w:tcW w:w="1559" w:type="dxa"/>
          </w:tcPr>
          <w:p w:rsidR="002D63E3" w:rsidRPr="002D63E3" w:rsidRDefault="002D63E3" w:rsidP="00F1102E">
            <w:pPr>
              <w:jc w:val="center"/>
              <w:rPr>
                <w:sz w:val="32"/>
                <w:szCs w:val="32"/>
                <w:rtl/>
              </w:rPr>
            </w:pPr>
            <w:r w:rsidRPr="002D63E3">
              <w:rPr>
                <w:rFonts w:hint="cs"/>
                <w:sz w:val="32"/>
                <w:szCs w:val="32"/>
                <w:rtl/>
              </w:rPr>
              <w:t>محل صدور</w:t>
            </w:r>
          </w:p>
        </w:tc>
        <w:tc>
          <w:tcPr>
            <w:tcW w:w="1559" w:type="dxa"/>
          </w:tcPr>
          <w:p w:rsidR="002D63E3" w:rsidRPr="002D63E3" w:rsidRDefault="002D63E3" w:rsidP="00F1102E">
            <w:pPr>
              <w:jc w:val="center"/>
              <w:rPr>
                <w:sz w:val="32"/>
                <w:szCs w:val="32"/>
                <w:rtl/>
              </w:rPr>
            </w:pPr>
            <w:r w:rsidRPr="002D63E3">
              <w:rPr>
                <w:rFonts w:hint="cs"/>
                <w:sz w:val="32"/>
                <w:szCs w:val="32"/>
                <w:rtl/>
              </w:rPr>
              <w:t xml:space="preserve">سال تولد </w:t>
            </w:r>
          </w:p>
        </w:tc>
        <w:tc>
          <w:tcPr>
            <w:tcW w:w="1843" w:type="dxa"/>
          </w:tcPr>
          <w:p w:rsidR="002D63E3" w:rsidRPr="002D63E3" w:rsidRDefault="002D63E3" w:rsidP="00F1102E">
            <w:pPr>
              <w:jc w:val="center"/>
              <w:rPr>
                <w:sz w:val="32"/>
                <w:szCs w:val="32"/>
                <w:rtl/>
              </w:rPr>
            </w:pPr>
            <w:r w:rsidRPr="002D63E3">
              <w:rPr>
                <w:rFonts w:hint="cs"/>
                <w:sz w:val="32"/>
                <w:szCs w:val="32"/>
                <w:rtl/>
              </w:rPr>
              <w:t>سمت/نوع فعالیت در آموزشگاه</w:t>
            </w:r>
          </w:p>
        </w:tc>
        <w:tc>
          <w:tcPr>
            <w:tcW w:w="1843" w:type="dxa"/>
          </w:tcPr>
          <w:p w:rsidR="002D63E3" w:rsidRPr="002D63E3" w:rsidRDefault="002D63E3" w:rsidP="00F1102E">
            <w:pPr>
              <w:jc w:val="center"/>
              <w:rPr>
                <w:sz w:val="32"/>
                <w:szCs w:val="32"/>
                <w:rtl/>
              </w:rPr>
            </w:pPr>
            <w:r w:rsidRPr="002D63E3">
              <w:rPr>
                <w:rFonts w:hint="cs"/>
                <w:sz w:val="32"/>
                <w:szCs w:val="32"/>
                <w:rtl/>
              </w:rPr>
              <w:t>شماره کد ملی</w:t>
            </w:r>
          </w:p>
        </w:tc>
        <w:tc>
          <w:tcPr>
            <w:tcW w:w="1951" w:type="dxa"/>
          </w:tcPr>
          <w:p w:rsidR="002D63E3" w:rsidRPr="002D63E3" w:rsidRDefault="002D63E3" w:rsidP="00F1102E">
            <w:pPr>
              <w:jc w:val="center"/>
              <w:rPr>
                <w:sz w:val="32"/>
                <w:szCs w:val="32"/>
                <w:rtl/>
              </w:rPr>
            </w:pPr>
            <w:r w:rsidRPr="002D63E3">
              <w:rPr>
                <w:rFonts w:hint="cs"/>
                <w:sz w:val="32"/>
                <w:szCs w:val="32"/>
                <w:rtl/>
              </w:rPr>
              <w:t>تلفن تماس</w:t>
            </w:r>
          </w:p>
        </w:tc>
      </w:tr>
      <w:tr w:rsidR="002D63E3" w:rsidTr="002D63E3">
        <w:tc>
          <w:tcPr>
            <w:tcW w:w="81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85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95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2D63E3" w:rsidTr="002D63E3">
        <w:tc>
          <w:tcPr>
            <w:tcW w:w="81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85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95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2D63E3" w:rsidTr="002D63E3">
        <w:tc>
          <w:tcPr>
            <w:tcW w:w="81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85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95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2D63E3" w:rsidTr="002D63E3">
        <w:tc>
          <w:tcPr>
            <w:tcW w:w="81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85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95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2D63E3" w:rsidTr="002D63E3">
        <w:tc>
          <w:tcPr>
            <w:tcW w:w="81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85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951" w:type="dxa"/>
          </w:tcPr>
          <w:p w:rsidR="002D63E3" w:rsidRDefault="002D63E3" w:rsidP="00F1102E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:rsidR="00F1102E" w:rsidRPr="00F1102E" w:rsidRDefault="00F1102E" w:rsidP="00F1102E">
      <w:pPr>
        <w:jc w:val="center"/>
        <w:rPr>
          <w:rFonts w:cs="B Titr"/>
          <w:sz w:val="32"/>
          <w:szCs w:val="32"/>
          <w:rtl/>
        </w:rPr>
      </w:pPr>
    </w:p>
    <w:sectPr w:rsidR="00F1102E" w:rsidRPr="00F1102E" w:rsidSect="00F1102E">
      <w:pgSz w:w="16838" w:h="11906" w:orient="landscape"/>
      <w:pgMar w:top="851" w:right="992" w:bottom="851" w:left="851" w:header="737" w:footer="28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16" w:rsidRDefault="00E01516" w:rsidP="0049514F">
      <w:pPr>
        <w:spacing w:after="0" w:line="240" w:lineRule="auto"/>
      </w:pPr>
      <w:r>
        <w:separator/>
      </w:r>
    </w:p>
  </w:endnote>
  <w:endnote w:type="continuationSeparator" w:id="0">
    <w:p w:rsidR="00E01516" w:rsidRDefault="00E01516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16" w:rsidRDefault="00E01516" w:rsidP="0049514F">
      <w:pPr>
        <w:spacing w:after="0" w:line="240" w:lineRule="auto"/>
      </w:pPr>
      <w:r>
        <w:separator/>
      </w:r>
    </w:p>
  </w:footnote>
  <w:footnote w:type="continuationSeparator" w:id="0">
    <w:p w:rsidR="00E01516" w:rsidRDefault="00E01516" w:rsidP="0049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8DD"/>
    <w:multiLevelType w:val="hybridMultilevel"/>
    <w:tmpl w:val="66FC42BC"/>
    <w:lvl w:ilvl="0" w:tplc="52C8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1A3E"/>
    <w:multiLevelType w:val="hybridMultilevel"/>
    <w:tmpl w:val="CE983690"/>
    <w:lvl w:ilvl="0" w:tplc="10088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0DC"/>
    <w:multiLevelType w:val="hybridMultilevel"/>
    <w:tmpl w:val="3F90E0F8"/>
    <w:lvl w:ilvl="0" w:tplc="ABBE0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1089"/>
    <w:multiLevelType w:val="hybridMultilevel"/>
    <w:tmpl w:val="75607C60"/>
    <w:lvl w:ilvl="0" w:tplc="45ECF96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101"/>
    <w:multiLevelType w:val="multilevel"/>
    <w:tmpl w:val="21F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20B36"/>
    <w:multiLevelType w:val="hybridMultilevel"/>
    <w:tmpl w:val="2E861A0A"/>
    <w:lvl w:ilvl="0" w:tplc="BED0E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5465"/>
    <w:multiLevelType w:val="hybridMultilevel"/>
    <w:tmpl w:val="64F6A0F8"/>
    <w:lvl w:ilvl="0" w:tplc="62F234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5143"/>
    <w:multiLevelType w:val="multilevel"/>
    <w:tmpl w:val="84E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41012"/>
    <w:multiLevelType w:val="hybridMultilevel"/>
    <w:tmpl w:val="99AE3D38"/>
    <w:lvl w:ilvl="0" w:tplc="BAA84C24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>
    <w:nsid w:val="20F80A6E"/>
    <w:multiLevelType w:val="hybridMultilevel"/>
    <w:tmpl w:val="DAAED818"/>
    <w:lvl w:ilvl="0" w:tplc="BB0C4DC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1BDE"/>
    <w:multiLevelType w:val="hybridMultilevel"/>
    <w:tmpl w:val="A35A5BCE"/>
    <w:lvl w:ilvl="0" w:tplc="5B72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20B7"/>
    <w:multiLevelType w:val="hybridMultilevel"/>
    <w:tmpl w:val="40D46750"/>
    <w:lvl w:ilvl="0" w:tplc="E1C26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A1550"/>
    <w:multiLevelType w:val="hybridMultilevel"/>
    <w:tmpl w:val="CCF2EAA2"/>
    <w:lvl w:ilvl="0" w:tplc="14267B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33A3A"/>
    <w:multiLevelType w:val="hybridMultilevel"/>
    <w:tmpl w:val="913ABFCC"/>
    <w:lvl w:ilvl="0" w:tplc="48902F9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BF7D69"/>
    <w:multiLevelType w:val="multilevel"/>
    <w:tmpl w:val="E0E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2171F"/>
    <w:multiLevelType w:val="multilevel"/>
    <w:tmpl w:val="6DC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5B3E98"/>
    <w:multiLevelType w:val="multilevel"/>
    <w:tmpl w:val="2EC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416DA"/>
    <w:multiLevelType w:val="hybridMultilevel"/>
    <w:tmpl w:val="882EB350"/>
    <w:lvl w:ilvl="0" w:tplc="E9F63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7B06"/>
    <w:multiLevelType w:val="multilevel"/>
    <w:tmpl w:val="EB4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71688"/>
    <w:multiLevelType w:val="hybridMultilevel"/>
    <w:tmpl w:val="3DA4263E"/>
    <w:lvl w:ilvl="0" w:tplc="291A4960">
      <w:start w:val="1"/>
      <w:numFmt w:val="bullet"/>
      <w:lvlText w:val="-"/>
      <w:lvlJc w:val="left"/>
      <w:pPr>
        <w:ind w:left="1080" w:hanging="360"/>
      </w:pPr>
      <w:rPr>
        <w:rFonts w:asciiTheme="majorHAnsi" w:eastAsiaTheme="majorEastAsia" w:hAnsiTheme="majorHAnsi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8E606C"/>
    <w:multiLevelType w:val="hybridMultilevel"/>
    <w:tmpl w:val="C3BECCE2"/>
    <w:lvl w:ilvl="0" w:tplc="B83C5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82094"/>
    <w:multiLevelType w:val="hybridMultilevel"/>
    <w:tmpl w:val="23B67048"/>
    <w:lvl w:ilvl="0" w:tplc="5A666E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C1402D"/>
    <w:multiLevelType w:val="multilevel"/>
    <w:tmpl w:val="940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47B05"/>
    <w:multiLevelType w:val="hybridMultilevel"/>
    <w:tmpl w:val="0670340C"/>
    <w:lvl w:ilvl="0" w:tplc="936AC996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B3A1000"/>
    <w:multiLevelType w:val="hybridMultilevel"/>
    <w:tmpl w:val="2C82F3DC"/>
    <w:lvl w:ilvl="0" w:tplc="255E150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61A53082"/>
    <w:multiLevelType w:val="hybridMultilevel"/>
    <w:tmpl w:val="58AC40A0"/>
    <w:lvl w:ilvl="0" w:tplc="0C2A2504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0C7F1C"/>
    <w:multiLevelType w:val="multilevel"/>
    <w:tmpl w:val="4D9A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5306F"/>
    <w:multiLevelType w:val="hybridMultilevel"/>
    <w:tmpl w:val="D86AEBB2"/>
    <w:lvl w:ilvl="0" w:tplc="2638A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75702"/>
    <w:multiLevelType w:val="hybridMultilevel"/>
    <w:tmpl w:val="EDCC2B20"/>
    <w:lvl w:ilvl="0" w:tplc="0FA8E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E46D8"/>
    <w:multiLevelType w:val="hybridMultilevel"/>
    <w:tmpl w:val="984E7852"/>
    <w:lvl w:ilvl="0" w:tplc="2B827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92C8D"/>
    <w:multiLevelType w:val="hybridMultilevel"/>
    <w:tmpl w:val="44ACCD66"/>
    <w:lvl w:ilvl="0" w:tplc="4D4A646E">
      <w:numFmt w:val="bullet"/>
      <w:lvlText w:val="-"/>
      <w:lvlJc w:val="left"/>
      <w:pPr>
        <w:ind w:left="35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9"/>
  </w:num>
  <w:num w:numId="4">
    <w:abstractNumId w:val="9"/>
  </w:num>
  <w:num w:numId="5">
    <w:abstractNumId w:val="10"/>
  </w:num>
  <w:num w:numId="6">
    <w:abstractNumId w:val="20"/>
  </w:num>
  <w:num w:numId="7">
    <w:abstractNumId w:val="30"/>
  </w:num>
  <w:num w:numId="8">
    <w:abstractNumId w:val="8"/>
  </w:num>
  <w:num w:numId="9">
    <w:abstractNumId w:val="13"/>
  </w:num>
  <w:num w:numId="10">
    <w:abstractNumId w:val="21"/>
  </w:num>
  <w:num w:numId="11">
    <w:abstractNumId w:val="23"/>
  </w:num>
  <w:num w:numId="12">
    <w:abstractNumId w:val="27"/>
  </w:num>
  <w:num w:numId="13">
    <w:abstractNumId w:val="24"/>
  </w:num>
  <w:num w:numId="14">
    <w:abstractNumId w:val="19"/>
  </w:num>
  <w:num w:numId="15">
    <w:abstractNumId w:val="3"/>
  </w:num>
  <w:num w:numId="16">
    <w:abstractNumId w:val="4"/>
  </w:num>
  <w:num w:numId="17">
    <w:abstractNumId w:val="14"/>
  </w:num>
  <w:num w:numId="18">
    <w:abstractNumId w:val="22"/>
  </w:num>
  <w:num w:numId="19">
    <w:abstractNumId w:val="18"/>
  </w:num>
  <w:num w:numId="20">
    <w:abstractNumId w:val="16"/>
  </w:num>
  <w:num w:numId="21">
    <w:abstractNumId w:val="7"/>
  </w:num>
  <w:num w:numId="22">
    <w:abstractNumId w:val="15"/>
  </w:num>
  <w:num w:numId="23">
    <w:abstractNumId w:val="26"/>
  </w:num>
  <w:num w:numId="24">
    <w:abstractNumId w:val="28"/>
  </w:num>
  <w:num w:numId="25">
    <w:abstractNumId w:val="5"/>
  </w:num>
  <w:num w:numId="26">
    <w:abstractNumId w:val="17"/>
  </w:num>
  <w:num w:numId="27">
    <w:abstractNumId w:val="0"/>
  </w:num>
  <w:num w:numId="28">
    <w:abstractNumId w:val="25"/>
  </w:num>
  <w:num w:numId="29">
    <w:abstractNumId w:val="1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C4"/>
    <w:rsid w:val="000017C7"/>
    <w:rsid w:val="00031A4A"/>
    <w:rsid w:val="0003227D"/>
    <w:rsid w:val="000662ED"/>
    <w:rsid w:val="00070132"/>
    <w:rsid w:val="00076EB9"/>
    <w:rsid w:val="000A3AC0"/>
    <w:rsid w:val="000B666D"/>
    <w:rsid w:val="000B78EC"/>
    <w:rsid w:val="000C4951"/>
    <w:rsid w:val="00125339"/>
    <w:rsid w:val="0013352C"/>
    <w:rsid w:val="00133EDA"/>
    <w:rsid w:val="001366D7"/>
    <w:rsid w:val="00142D71"/>
    <w:rsid w:val="00142F80"/>
    <w:rsid w:val="001A056D"/>
    <w:rsid w:val="001B5DE9"/>
    <w:rsid w:val="0020445A"/>
    <w:rsid w:val="0020466F"/>
    <w:rsid w:val="00215D5F"/>
    <w:rsid w:val="00237BFF"/>
    <w:rsid w:val="002632FE"/>
    <w:rsid w:val="00284D8C"/>
    <w:rsid w:val="002A702A"/>
    <w:rsid w:val="002B23AC"/>
    <w:rsid w:val="002B352C"/>
    <w:rsid w:val="002C5B26"/>
    <w:rsid w:val="002D4772"/>
    <w:rsid w:val="002D63E3"/>
    <w:rsid w:val="0030306E"/>
    <w:rsid w:val="003635D9"/>
    <w:rsid w:val="00365C7A"/>
    <w:rsid w:val="00384CE3"/>
    <w:rsid w:val="00394095"/>
    <w:rsid w:val="003C0F3D"/>
    <w:rsid w:val="003C6769"/>
    <w:rsid w:val="003E3D4D"/>
    <w:rsid w:val="003E4379"/>
    <w:rsid w:val="003F25D7"/>
    <w:rsid w:val="004318F1"/>
    <w:rsid w:val="00440FBA"/>
    <w:rsid w:val="00444018"/>
    <w:rsid w:val="0045714F"/>
    <w:rsid w:val="00466447"/>
    <w:rsid w:val="00472B45"/>
    <w:rsid w:val="0049514F"/>
    <w:rsid w:val="004A18EE"/>
    <w:rsid w:val="004C7842"/>
    <w:rsid w:val="004F515F"/>
    <w:rsid w:val="00507722"/>
    <w:rsid w:val="005079BC"/>
    <w:rsid w:val="00521F89"/>
    <w:rsid w:val="0053455D"/>
    <w:rsid w:val="005424EF"/>
    <w:rsid w:val="00546330"/>
    <w:rsid w:val="005672C3"/>
    <w:rsid w:val="0057318F"/>
    <w:rsid w:val="00577B99"/>
    <w:rsid w:val="00591D7B"/>
    <w:rsid w:val="005A0566"/>
    <w:rsid w:val="005C09EC"/>
    <w:rsid w:val="005C637F"/>
    <w:rsid w:val="005D5186"/>
    <w:rsid w:val="005D558A"/>
    <w:rsid w:val="005F5559"/>
    <w:rsid w:val="0060313A"/>
    <w:rsid w:val="00625459"/>
    <w:rsid w:val="00642C9A"/>
    <w:rsid w:val="006607C8"/>
    <w:rsid w:val="00662322"/>
    <w:rsid w:val="006A14C8"/>
    <w:rsid w:val="006A55E1"/>
    <w:rsid w:val="006E39F3"/>
    <w:rsid w:val="007266D6"/>
    <w:rsid w:val="007377D3"/>
    <w:rsid w:val="00767AB4"/>
    <w:rsid w:val="00781921"/>
    <w:rsid w:val="00794073"/>
    <w:rsid w:val="007C064E"/>
    <w:rsid w:val="007D556C"/>
    <w:rsid w:val="007F0EAD"/>
    <w:rsid w:val="007F447E"/>
    <w:rsid w:val="0087654F"/>
    <w:rsid w:val="00880A41"/>
    <w:rsid w:val="008A4DAA"/>
    <w:rsid w:val="008D3FBF"/>
    <w:rsid w:val="008D475F"/>
    <w:rsid w:val="008D63C4"/>
    <w:rsid w:val="008E15E1"/>
    <w:rsid w:val="00936E73"/>
    <w:rsid w:val="0097287D"/>
    <w:rsid w:val="009743BA"/>
    <w:rsid w:val="00991FAB"/>
    <w:rsid w:val="009966F8"/>
    <w:rsid w:val="009B4C67"/>
    <w:rsid w:val="009C0D5E"/>
    <w:rsid w:val="009F2FFF"/>
    <w:rsid w:val="009F5B7A"/>
    <w:rsid w:val="00A04DB4"/>
    <w:rsid w:val="00A1348E"/>
    <w:rsid w:val="00A16418"/>
    <w:rsid w:val="00A168BE"/>
    <w:rsid w:val="00A17076"/>
    <w:rsid w:val="00A3267F"/>
    <w:rsid w:val="00A36ECD"/>
    <w:rsid w:val="00A44DE9"/>
    <w:rsid w:val="00A45D06"/>
    <w:rsid w:val="00A473D6"/>
    <w:rsid w:val="00A47F0C"/>
    <w:rsid w:val="00A62072"/>
    <w:rsid w:val="00A648CE"/>
    <w:rsid w:val="00A66E0D"/>
    <w:rsid w:val="00A77EA7"/>
    <w:rsid w:val="00A87BA6"/>
    <w:rsid w:val="00A90347"/>
    <w:rsid w:val="00AC4532"/>
    <w:rsid w:val="00AD40B7"/>
    <w:rsid w:val="00AE591E"/>
    <w:rsid w:val="00AF154D"/>
    <w:rsid w:val="00AF3ED0"/>
    <w:rsid w:val="00B07C64"/>
    <w:rsid w:val="00B13F89"/>
    <w:rsid w:val="00B412C2"/>
    <w:rsid w:val="00B41CA8"/>
    <w:rsid w:val="00B500AB"/>
    <w:rsid w:val="00B519D0"/>
    <w:rsid w:val="00B53CF5"/>
    <w:rsid w:val="00B548FD"/>
    <w:rsid w:val="00B557E3"/>
    <w:rsid w:val="00B74FF2"/>
    <w:rsid w:val="00BE6567"/>
    <w:rsid w:val="00C158C8"/>
    <w:rsid w:val="00C752B0"/>
    <w:rsid w:val="00C8544E"/>
    <w:rsid w:val="00C86549"/>
    <w:rsid w:val="00C87B0B"/>
    <w:rsid w:val="00C9348C"/>
    <w:rsid w:val="00CA4C34"/>
    <w:rsid w:val="00CA4DD7"/>
    <w:rsid w:val="00CC5ED0"/>
    <w:rsid w:val="00CC6157"/>
    <w:rsid w:val="00CD7CA8"/>
    <w:rsid w:val="00CE3456"/>
    <w:rsid w:val="00D1215A"/>
    <w:rsid w:val="00D20E08"/>
    <w:rsid w:val="00D61FE1"/>
    <w:rsid w:val="00D64E8C"/>
    <w:rsid w:val="00D754C6"/>
    <w:rsid w:val="00D7584A"/>
    <w:rsid w:val="00D80700"/>
    <w:rsid w:val="00DA4A9D"/>
    <w:rsid w:val="00DA75D0"/>
    <w:rsid w:val="00DB38EF"/>
    <w:rsid w:val="00DC0437"/>
    <w:rsid w:val="00DF4203"/>
    <w:rsid w:val="00E01516"/>
    <w:rsid w:val="00E25B20"/>
    <w:rsid w:val="00E815E8"/>
    <w:rsid w:val="00E93133"/>
    <w:rsid w:val="00EB32CC"/>
    <w:rsid w:val="00EB671F"/>
    <w:rsid w:val="00EC5A39"/>
    <w:rsid w:val="00ED7D0D"/>
    <w:rsid w:val="00EE1086"/>
    <w:rsid w:val="00EF5218"/>
    <w:rsid w:val="00F00A50"/>
    <w:rsid w:val="00F1102E"/>
    <w:rsid w:val="00F112C9"/>
    <w:rsid w:val="00F23EB3"/>
    <w:rsid w:val="00F24B6A"/>
    <w:rsid w:val="00F3597E"/>
    <w:rsid w:val="00F40285"/>
    <w:rsid w:val="00F42638"/>
    <w:rsid w:val="00F509C6"/>
    <w:rsid w:val="00FB2B2A"/>
    <w:rsid w:val="00FB53D7"/>
    <w:rsid w:val="00FD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9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4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  <w:style w:type="paragraph" w:styleId="DocumentMap">
    <w:name w:val="Document Map"/>
    <w:basedOn w:val="Normal"/>
    <w:link w:val="DocumentMapChar"/>
    <w:uiPriority w:val="99"/>
    <w:semiHidden/>
    <w:unhideWhenUsed/>
    <w:rsid w:val="0038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C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4CE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4C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/>
      <w:ind w:left="423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/>
      <w:ind w:left="440" w:hanging="17"/>
    </w:pPr>
  </w:style>
  <w:style w:type="numbering" w:customStyle="1" w:styleId="NoList1">
    <w:name w:val="No List1"/>
    <w:next w:val="NoList"/>
    <w:uiPriority w:val="99"/>
    <w:semiHidden/>
    <w:unhideWhenUsed/>
    <w:rsid w:val="003C6769"/>
  </w:style>
  <w:style w:type="character" w:styleId="FollowedHyperlink">
    <w:name w:val="FollowedHyperlink"/>
    <w:basedOn w:val="DefaultParagraphFont"/>
    <w:uiPriority w:val="99"/>
    <w:semiHidden/>
    <w:unhideWhenUsed/>
    <w:rsid w:val="003C676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C676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C67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3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775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32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670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68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952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1830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6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انشگاه آزاد واحد اشکذ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C2FB9-9350-44A9-BE5D-A3746538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کارآموزی</vt:lpstr>
    </vt:vector>
  </TitlesOfParts>
  <Company>Novin Pendar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کارآموزی</dc:title>
  <dc:subject/>
  <dc:creator>Novin Pendar</dc:creator>
  <cp:keywords/>
  <dc:description/>
  <cp:lastModifiedBy>Novin Pendar</cp:lastModifiedBy>
  <cp:revision>59</cp:revision>
  <cp:lastPrinted>2013-08-24T17:39:00Z</cp:lastPrinted>
  <dcterms:created xsi:type="dcterms:W3CDTF">2013-08-15T04:29:00Z</dcterms:created>
  <dcterms:modified xsi:type="dcterms:W3CDTF">2017-11-19T11:52:00Z</dcterms:modified>
</cp:coreProperties>
</file>